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770C6" w:rsidRPr="009770C6" w:rsidTr="00A74F28">
        <w:trPr>
          <w:trHeight w:val="1244"/>
        </w:trPr>
        <w:tc>
          <w:tcPr>
            <w:tcW w:w="4644" w:type="dxa"/>
            <w:gridSpan w:val="2"/>
            <w:vMerge w:val="restart"/>
            <w:shd w:val="clear" w:color="auto" w:fill="auto"/>
            <w:vAlign w:val="center"/>
          </w:tcPr>
          <w:p w:rsidR="00A74F28" w:rsidRPr="00320D0D" w:rsidRDefault="00A74F28" w:rsidP="00A74F28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bookmarkStart w:id="0" w:name="_GoBack"/>
            <w:bookmarkEnd w:id="0"/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Sveučilište Josipa Jurja Strossmayera u Osijeku</w:t>
            </w:r>
          </w:p>
          <w:p w:rsidR="00A74F28" w:rsidRPr="00320D0D" w:rsidRDefault="00A74F28" w:rsidP="00A74F28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Građevinski fakultet Osijek</w:t>
            </w:r>
          </w:p>
          <w:p w:rsidR="00A74F28" w:rsidRPr="00320D0D" w:rsidRDefault="00A74F28" w:rsidP="00A74F28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Poslijediplomski sveučilišni studij Građevinarstvo</w:t>
            </w:r>
          </w:p>
          <w:p w:rsidR="00A74F28" w:rsidRPr="00320D0D" w:rsidRDefault="00A74F28" w:rsidP="00A74F28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ili</w:t>
            </w:r>
          </w:p>
          <w:p w:rsidR="00A74F28" w:rsidRPr="00320D0D" w:rsidRDefault="00A74F28" w:rsidP="00A74F28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Poslijediplomski specijalistički studij Građevinarstvo smjer:</w:t>
            </w:r>
          </w:p>
          <w:p w:rsidR="00A74F28" w:rsidRPr="00320D0D" w:rsidRDefault="00A74F28" w:rsidP="00A74F28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Upravljanje građevinskim projektima</w:t>
            </w:r>
          </w:p>
          <w:p w:rsidR="00A74F28" w:rsidRPr="00320D0D" w:rsidRDefault="00A74F28" w:rsidP="00A74F28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Zaštita okoliša u građevinarstvu</w:t>
            </w:r>
          </w:p>
          <w:p w:rsidR="00A74F28" w:rsidRPr="00320D0D" w:rsidRDefault="00A74F28" w:rsidP="00A74F28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Potresno inženjerstvo</w:t>
            </w:r>
          </w:p>
          <w:p w:rsidR="00E06FEC" w:rsidRPr="009770C6" w:rsidRDefault="00435CA1" w:rsidP="009770C6">
            <w:pPr>
              <w:spacing w:line="276" w:lineRule="auto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Pristupnik</w:t>
            </w:r>
          </w:p>
        </w:tc>
        <w:tc>
          <w:tcPr>
            <w:tcW w:w="2322" w:type="dxa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9770C6" w:rsidRDefault="007D7FED" w:rsidP="006845DD">
            <w:pPr>
              <w:jc w:val="righ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JMBAG</w:t>
            </w:r>
          </w:p>
          <w:p w:rsidR="007D7FED" w:rsidRPr="009770C6" w:rsidRDefault="007D7FED" w:rsidP="006845DD">
            <w:pPr>
              <w:jc w:val="right"/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(popunjava Ured za studente)</w:t>
            </w:r>
          </w:p>
        </w:tc>
        <w:tc>
          <w:tcPr>
            <w:tcW w:w="232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9770C6" w:rsidRDefault="007D7FED" w:rsidP="006845DD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9770C6" w:rsidTr="00A74F28">
        <w:trPr>
          <w:trHeight w:val="1244"/>
        </w:trPr>
        <w:tc>
          <w:tcPr>
            <w:tcW w:w="4644" w:type="dxa"/>
            <w:gridSpan w:val="2"/>
            <w:vMerge/>
            <w:shd w:val="clear" w:color="auto" w:fill="auto"/>
          </w:tcPr>
          <w:p w:rsidR="007D7FED" w:rsidRPr="009770C6" w:rsidRDefault="007D7FED" w:rsidP="000A0E23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22" w:type="dxa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9770C6" w:rsidRDefault="007D7FED" w:rsidP="006845DD">
            <w:pPr>
              <w:jc w:val="righ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Godina upisa u </w:t>
            </w:r>
            <w:r w:rsidR="000F447E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prvu (</w:t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1.</w:t>
            </w:r>
            <w:r w:rsidR="000F447E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) </w:t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godinu studija</w:t>
            </w:r>
          </w:p>
        </w:tc>
        <w:tc>
          <w:tcPr>
            <w:tcW w:w="232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9770C6" w:rsidRDefault="007D7FED" w:rsidP="006845DD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9770C6" w:rsidTr="009770C6">
        <w:trPr>
          <w:trHeight w:val="57"/>
        </w:trPr>
        <w:tc>
          <w:tcPr>
            <w:tcW w:w="2322" w:type="dxa"/>
            <w:shd w:val="clear" w:color="auto" w:fill="auto"/>
          </w:tcPr>
          <w:p w:rsidR="00A975E1" w:rsidRPr="009770C6" w:rsidRDefault="00A975E1" w:rsidP="000A0E23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:rsidR="00A975E1" w:rsidRPr="009770C6" w:rsidRDefault="00A975E1" w:rsidP="000A0E23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A975E1" w:rsidRPr="009770C6" w:rsidRDefault="00A975E1" w:rsidP="006845DD">
            <w:pPr>
              <w:jc w:val="righ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:rsidR="00A975E1" w:rsidRPr="009770C6" w:rsidRDefault="00A975E1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9770C6" w:rsidTr="009770C6">
        <w:trPr>
          <w:trHeight w:val="567"/>
        </w:trPr>
        <w:tc>
          <w:tcPr>
            <w:tcW w:w="2322" w:type="dxa"/>
            <w:shd w:val="clear" w:color="auto" w:fill="auto"/>
            <w:vAlign w:val="center"/>
          </w:tcPr>
          <w:p w:rsidR="001724BC" w:rsidRPr="009770C6" w:rsidRDefault="001724BC" w:rsidP="00B5756D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1724BC" w:rsidRPr="009770C6" w:rsidRDefault="001724BC" w:rsidP="00412BE4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22" w:type="dxa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724BC" w:rsidRPr="009770C6" w:rsidRDefault="001724BC" w:rsidP="00412BE4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724BC" w:rsidRPr="009770C6" w:rsidRDefault="001724BC" w:rsidP="006845DD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fotografija 4 × 6 cm</w:t>
            </w:r>
          </w:p>
        </w:tc>
      </w:tr>
      <w:tr w:rsidR="009770C6" w:rsidRPr="009770C6" w:rsidTr="009770C6">
        <w:trPr>
          <w:trHeight w:val="567"/>
        </w:trPr>
        <w:tc>
          <w:tcPr>
            <w:tcW w:w="2322" w:type="dxa"/>
            <w:vMerge w:val="restart"/>
            <w:shd w:val="clear" w:color="auto" w:fill="auto"/>
          </w:tcPr>
          <w:p w:rsidR="00AF6D1C" w:rsidRPr="009770C6" w:rsidRDefault="00AF6D1C" w:rsidP="00AF6D1C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Status studenta</w:t>
            </w:r>
            <w:r w:rsidR="00646A6C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/ice</w:t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(za poslijediplomski sveučilišni studij)</w:t>
            </w:r>
          </w:p>
        </w:tc>
        <w:tc>
          <w:tcPr>
            <w:tcW w:w="2322" w:type="dxa"/>
            <w:shd w:val="clear" w:color="auto" w:fill="auto"/>
          </w:tcPr>
          <w:p w:rsidR="00AF6D1C" w:rsidRPr="009770C6" w:rsidRDefault="005120DA" w:rsidP="00AF6D1C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F6D1C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7709F1">
              <w:rPr>
                <w:rFonts w:ascii="Verdana" w:hAnsi="Verdana"/>
                <w:color w:val="404040" w:themeColor="text1" w:themeTint="BF"/>
                <w:sz w:val="16"/>
                <w:szCs w:val="16"/>
              </w:rPr>
            </w:r>
            <w:r w:rsidR="007709F1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end"/>
            </w:r>
            <w:bookmarkEnd w:id="1"/>
            <w:r w:rsidR="00AF6D1C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u punom radnom vremenu</w:t>
            </w:r>
          </w:p>
        </w:tc>
        <w:tc>
          <w:tcPr>
            <w:tcW w:w="2322" w:type="dxa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9770C6" w:rsidRDefault="00AF6D1C" w:rsidP="006845DD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9770C6" w:rsidRDefault="00AF6D1C" w:rsidP="006845DD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9770C6" w:rsidTr="009770C6">
        <w:trPr>
          <w:trHeight w:val="567"/>
        </w:trPr>
        <w:tc>
          <w:tcPr>
            <w:tcW w:w="2322" w:type="dxa"/>
            <w:vMerge/>
            <w:shd w:val="clear" w:color="auto" w:fill="auto"/>
            <w:vAlign w:val="center"/>
          </w:tcPr>
          <w:p w:rsidR="00AF6D1C" w:rsidRPr="009770C6" w:rsidRDefault="00AF6D1C" w:rsidP="006845DD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:rsidR="00AF6D1C" w:rsidRPr="009770C6" w:rsidRDefault="005120DA" w:rsidP="00AF6D1C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F6D1C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7709F1">
              <w:rPr>
                <w:rFonts w:ascii="Verdana" w:hAnsi="Verdana"/>
                <w:color w:val="404040" w:themeColor="text1" w:themeTint="BF"/>
                <w:sz w:val="16"/>
                <w:szCs w:val="16"/>
              </w:rPr>
            </w:r>
            <w:r w:rsidR="007709F1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end"/>
            </w:r>
            <w:bookmarkEnd w:id="2"/>
            <w:r w:rsidR="00AF6D1C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u dijelu radnog vremena</w:t>
            </w:r>
          </w:p>
        </w:tc>
        <w:tc>
          <w:tcPr>
            <w:tcW w:w="2322" w:type="dxa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9770C6" w:rsidRDefault="00AF6D1C" w:rsidP="006845DD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9770C6" w:rsidRDefault="00AF6D1C" w:rsidP="006845DD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9770C6" w:rsidTr="009770C6">
        <w:trPr>
          <w:trHeight w:val="1721"/>
        </w:trPr>
        <w:tc>
          <w:tcPr>
            <w:tcW w:w="6966" w:type="dxa"/>
            <w:gridSpan w:val="3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317DD" w:rsidRPr="009770C6" w:rsidRDefault="00A317DD" w:rsidP="009770C6">
            <w:pPr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b/>
                <w:color w:val="404040" w:themeColor="text1" w:themeTint="BF"/>
                <w:sz w:val="28"/>
                <w:szCs w:val="16"/>
              </w:rPr>
              <w:t>Matični list</w:t>
            </w:r>
            <w:r w:rsidR="00CF4E1A" w:rsidRPr="009770C6">
              <w:rPr>
                <w:rFonts w:ascii="Verdana" w:hAnsi="Verdana"/>
                <w:b/>
                <w:color w:val="404040" w:themeColor="text1" w:themeTint="BF"/>
                <w:sz w:val="28"/>
                <w:szCs w:val="16"/>
              </w:rPr>
              <w:t xml:space="preserve"> studenta</w:t>
            </w:r>
            <w:r w:rsidR="008B67D6" w:rsidRPr="009770C6">
              <w:rPr>
                <w:rFonts w:ascii="Verdana" w:hAnsi="Verdana"/>
                <w:b/>
                <w:color w:val="404040" w:themeColor="text1" w:themeTint="BF"/>
                <w:sz w:val="28"/>
                <w:szCs w:val="16"/>
              </w:rPr>
              <w:t xml:space="preserve"> poslijediplomskog studija</w:t>
            </w:r>
          </w:p>
        </w:tc>
        <w:tc>
          <w:tcPr>
            <w:tcW w:w="2322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317DD" w:rsidRPr="009770C6" w:rsidRDefault="00A317DD" w:rsidP="006845DD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7E27C6" w:rsidRPr="009770C6" w:rsidRDefault="007E27C6">
      <w:pPr>
        <w:rPr>
          <w:rFonts w:ascii="Verdana" w:hAnsi="Verdana"/>
          <w:color w:val="404040" w:themeColor="text1" w:themeTint="BF"/>
          <w:sz w:val="16"/>
          <w:szCs w:val="16"/>
        </w:rPr>
      </w:pPr>
    </w:p>
    <w:p w:rsidR="00687F2E" w:rsidRPr="009770C6" w:rsidRDefault="00687F2E">
      <w:pPr>
        <w:rPr>
          <w:rFonts w:ascii="Verdana" w:hAnsi="Verdana"/>
          <w:color w:val="404040" w:themeColor="text1" w:themeTint="BF"/>
          <w:sz w:val="16"/>
          <w:szCs w:val="16"/>
        </w:rPr>
      </w:pPr>
    </w:p>
    <w:p w:rsidR="005F2393" w:rsidRPr="009770C6" w:rsidRDefault="005F2393">
      <w:pPr>
        <w:rPr>
          <w:rFonts w:ascii="Verdana" w:hAnsi="Verdana"/>
          <w:color w:val="404040" w:themeColor="text1" w:themeTint="BF"/>
          <w:sz w:val="16"/>
          <w:szCs w:val="16"/>
        </w:rPr>
        <w:sectPr w:rsidR="005F2393" w:rsidRPr="009770C6" w:rsidSect="00094551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578"/>
        <w:gridCol w:w="3193"/>
        <w:gridCol w:w="871"/>
        <w:gridCol w:w="1692"/>
        <w:gridCol w:w="195"/>
        <w:gridCol w:w="2759"/>
      </w:tblGrid>
      <w:tr w:rsidR="009770C6" w:rsidRPr="009770C6" w:rsidTr="009770C6">
        <w:trPr>
          <w:trHeight w:val="567"/>
          <w:tblHeader/>
          <w:jc w:val="center"/>
        </w:trPr>
        <w:tc>
          <w:tcPr>
            <w:tcW w:w="311" w:type="pct"/>
            <w:shd w:val="clear" w:color="auto" w:fill="auto"/>
            <w:vAlign w:val="center"/>
          </w:tcPr>
          <w:p w:rsidR="00B14F50" w:rsidRPr="009770C6" w:rsidRDefault="008C3D1E" w:rsidP="008C3D1E">
            <w:pPr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lastRenderedPageBreak/>
              <w:t>R. br.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B14F50" w:rsidRPr="009770C6" w:rsidRDefault="008C3D1E" w:rsidP="008C3D1E">
            <w:pPr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Pitanje</w:t>
            </w:r>
          </w:p>
        </w:tc>
        <w:tc>
          <w:tcPr>
            <w:tcW w:w="2970" w:type="pct"/>
            <w:gridSpan w:val="4"/>
            <w:shd w:val="clear" w:color="auto" w:fill="auto"/>
            <w:vAlign w:val="center"/>
          </w:tcPr>
          <w:p w:rsidR="00B14F50" w:rsidRPr="009770C6" w:rsidRDefault="008C3D1E" w:rsidP="008C3D1E">
            <w:pPr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Odgovor</w:t>
            </w:r>
          </w:p>
        </w:tc>
      </w:tr>
      <w:tr w:rsidR="009770C6" w:rsidRPr="009770C6" w:rsidTr="009770C6">
        <w:trPr>
          <w:trHeight w:val="567"/>
          <w:jc w:val="center"/>
        </w:trPr>
        <w:tc>
          <w:tcPr>
            <w:tcW w:w="311" w:type="pct"/>
            <w:vAlign w:val="center"/>
          </w:tcPr>
          <w:p w:rsidR="00B14F50" w:rsidRPr="009770C6" w:rsidRDefault="008C3D1E" w:rsidP="008C3D1E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1.</w:t>
            </w:r>
          </w:p>
        </w:tc>
        <w:tc>
          <w:tcPr>
            <w:tcW w:w="1719" w:type="pct"/>
            <w:vAlign w:val="center"/>
          </w:tcPr>
          <w:p w:rsidR="00B14F50" w:rsidRPr="009770C6" w:rsidRDefault="00B14F50" w:rsidP="008C3D1E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Ime i prezime</w:t>
            </w:r>
          </w:p>
        </w:tc>
        <w:tc>
          <w:tcPr>
            <w:tcW w:w="2970" w:type="pct"/>
            <w:gridSpan w:val="4"/>
          </w:tcPr>
          <w:p w:rsidR="00B14F50" w:rsidRPr="009770C6" w:rsidRDefault="00B14F50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9770C6" w:rsidTr="009770C6">
        <w:trPr>
          <w:trHeight w:val="567"/>
          <w:jc w:val="center"/>
        </w:trPr>
        <w:tc>
          <w:tcPr>
            <w:tcW w:w="311" w:type="pct"/>
            <w:vAlign w:val="center"/>
          </w:tcPr>
          <w:p w:rsidR="00B14F50" w:rsidRPr="009770C6" w:rsidRDefault="00C40353" w:rsidP="008C3D1E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2</w:t>
            </w:r>
            <w:r w:rsidR="008C3D1E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719" w:type="pct"/>
            <w:vAlign w:val="center"/>
          </w:tcPr>
          <w:p w:rsidR="00B14F50" w:rsidRPr="009770C6" w:rsidRDefault="002E0BAA" w:rsidP="008C3D1E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OIB</w:t>
            </w:r>
          </w:p>
        </w:tc>
        <w:tc>
          <w:tcPr>
            <w:tcW w:w="2970" w:type="pct"/>
            <w:gridSpan w:val="4"/>
            <w:vAlign w:val="center"/>
          </w:tcPr>
          <w:tbl>
            <w:tblPr>
              <w:tblW w:w="0" w:type="auto"/>
              <w:tblBorders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7F7F7F" w:themeColor="text1" w:themeTint="80"/>
                <w:insideV w:val="single" w:sz="4" w:space="0" w:color="404040" w:themeColor="text1" w:themeTint="BF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9770C6" w:rsidRPr="009770C6" w:rsidTr="009770C6">
              <w:trPr>
                <w:trHeight w:val="340"/>
              </w:trPr>
              <w:tc>
                <w:tcPr>
                  <w:tcW w:w="340" w:type="dxa"/>
                </w:tcPr>
                <w:p w:rsidR="002E0BAA" w:rsidRPr="009770C6" w:rsidRDefault="002E0BAA" w:rsidP="002E0BAA">
                  <w:pPr>
                    <w:rPr>
                      <w:rFonts w:ascii="Verdana" w:hAnsi="Verdana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</w:tcPr>
                <w:p w:rsidR="002E0BAA" w:rsidRPr="009770C6" w:rsidRDefault="002E0BAA" w:rsidP="002E0BAA">
                  <w:pPr>
                    <w:rPr>
                      <w:rFonts w:ascii="Verdana" w:hAnsi="Verdana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</w:tcPr>
                <w:p w:rsidR="002E0BAA" w:rsidRPr="009770C6" w:rsidRDefault="002E0BAA" w:rsidP="002E0BAA">
                  <w:pPr>
                    <w:rPr>
                      <w:rFonts w:ascii="Verdana" w:hAnsi="Verdana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</w:tcPr>
                <w:p w:rsidR="002E0BAA" w:rsidRPr="009770C6" w:rsidRDefault="002E0BAA" w:rsidP="002E0BAA">
                  <w:pPr>
                    <w:rPr>
                      <w:rFonts w:ascii="Verdana" w:hAnsi="Verdana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</w:tcPr>
                <w:p w:rsidR="002E0BAA" w:rsidRPr="009770C6" w:rsidRDefault="002E0BAA" w:rsidP="002E0BAA">
                  <w:pPr>
                    <w:rPr>
                      <w:rFonts w:ascii="Verdana" w:hAnsi="Verdana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</w:tcPr>
                <w:p w:rsidR="002E0BAA" w:rsidRPr="009770C6" w:rsidRDefault="002E0BAA" w:rsidP="00B60652">
                  <w:pPr>
                    <w:rPr>
                      <w:rFonts w:ascii="Verdana" w:hAnsi="Verdana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</w:tcPr>
                <w:p w:rsidR="002E0BAA" w:rsidRPr="009770C6" w:rsidRDefault="002E0BAA" w:rsidP="00B60652">
                  <w:pPr>
                    <w:rPr>
                      <w:rFonts w:ascii="Verdana" w:hAnsi="Verdana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</w:tcPr>
                <w:p w:rsidR="002E0BAA" w:rsidRPr="009770C6" w:rsidRDefault="002E0BAA" w:rsidP="00B60652">
                  <w:pPr>
                    <w:rPr>
                      <w:rFonts w:ascii="Verdana" w:hAnsi="Verdana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</w:tcPr>
                <w:p w:rsidR="002E0BAA" w:rsidRPr="009770C6" w:rsidRDefault="002E0BAA" w:rsidP="00B60652">
                  <w:pPr>
                    <w:rPr>
                      <w:rFonts w:ascii="Verdana" w:hAnsi="Verdana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</w:tcPr>
                <w:p w:rsidR="002E0BAA" w:rsidRPr="009770C6" w:rsidRDefault="002E0BAA" w:rsidP="00B60652">
                  <w:pPr>
                    <w:rPr>
                      <w:rFonts w:ascii="Verdana" w:hAnsi="Verdana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</w:tcPr>
                <w:p w:rsidR="002E0BAA" w:rsidRPr="009770C6" w:rsidRDefault="002E0BAA" w:rsidP="00B60652">
                  <w:pPr>
                    <w:rPr>
                      <w:rFonts w:ascii="Verdana" w:hAnsi="Verdana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:rsidR="00B14F50" w:rsidRPr="009770C6" w:rsidRDefault="00B14F50" w:rsidP="002E0BAA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9770C6" w:rsidTr="009770C6">
        <w:trPr>
          <w:trHeight w:val="567"/>
          <w:jc w:val="center"/>
        </w:trPr>
        <w:tc>
          <w:tcPr>
            <w:tcW w:w="311" w:type="pct"/>
            <w:vAlign w:val="center"/>
          </w:tcPr>
          <w:p w:rsidR="00494F3B" w:rsidRPr="009770C6" w:rsidRDefault="00494F3B" w:rsidP="008C3D1E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3.</w:t>
            </w:r>
          </w:p>
        </w:tc>
        <w:tc>
          <w:tcPr>
            <w:tcW w:w="1719" w:type="pct"/>
            <w:vAlign w:val="center"/>
          </w:tcPr>
          <w:p w:rsidR="00494F3B" w:rsidRPr="009770C6" w:rsidRDefault="00494F3B" w:rsidP="008C3D1E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Spol</w:t>
            </w:r>
          </w:p>
        </w:tc>
        <w:tc>
          <w:tcPr>
            <w:tcW w:w="1485" w:type="pct"/>
            <w:gridSpan w:val="3"/>
            <w:vAlign w:val="center"/>
          </w:tcPr>
          <w:p w:rsidR="00494F3B" w:rsidRPr="009770C6" w:rsidRDefault="00BE1BF7" w:rsidP="002E0BAA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7709F1">
              <w:rPr>
                <w:rFonts w:ascii="Verdana" w:hAnsi="Verdana"/>
                <w:color w:val="404040" w:themeColor="text1" w:themeTint="BF"/>
                <w:sz w:val="16"/>
                <w:szCs w:val="16"/>
              </w:rPr>
            </w:r>
            <w:r w:rsidR="007709F1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end"/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="00D86230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="00494F3B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muško                            </w:t>
            </w:r>
          </w:p>
        </w:tc>
        <w:tc>
          <w:tcPr>
            <w:tcW w:w="1485" w:type="pct"/>
            <w:vAlign w:val="center"/>
          </w:tcPr>
          <w:p w:rsidR="00494F3B" w:rsidRPr="009770C6" w:rsidRDefault="00BE1BF7" w:rsidP="002E0BAA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7709F1">
              <w:rPr>
                <w:rFonts w:ascii="Verdana" w:hAnsi="Verdana"/>
                <w:color w:val="404040" w:themeColor="text1" w:themeTint="BF"/>
                <w:sz w:val="16"/>
                <w:szCs w:val="16"/>
              </w:rPr>
            </w:r>
            <w:r w:rsidR="007709F1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end"/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="00494F3B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žensko</w:t>
            </w:r>
          </w:p>
        </w:tc>
      </w:tr>
      <w:tr w:rsidR="009770C6" w:rsidRPr="009770C6" w:rsidTr="009770C6">
        <w:trPr>
          <w:trHeight w:val="567"/>
          <w:jc w:val="center"/>
        </w:trPr>
        <w:tc>
          <w:tcPr>
            <w:tcW w:w="311" w:type="pct"/>
            <w:vAlign w:val="center"/>
          </w:tcPr>
          <w:p w:rsidR="001170DF" w:rsidRPr="009770C6" w:rsidRDefault="00C40353" w:rsidP="008C3D1E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4</w:t>
            </w:r>
            <w:r w:rsidR="008C3D1E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719" w:type="pct"/>
            <w:vAlign w:val="center"/>
          </w:tcPr>
          <w:p w:rsidR="001170DF" w:rsidRPr="009770C6" w:rsidRDefault="001170DF" w:rsidP="008C3D1E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Dan, mjesec i godina rođenja</w:t>
            </w:r>
          </w:p>
        </w:tc>
        <w:tc>
          <w:tcPr>
            <w:tcW w:w="2970" w:type="pct"/>
            <w:gridSpan w:val="4"/>
            <w:vAlign w:val="center"/>
          </w:tcPr>
          <w:p w:rsidR="001170DF" w:rsidRPr="009770C6" w:rsidRDefault="001170DF" w:rsidP="002E0BAA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9770C6" w:rsidTr="009770C6">
        <w:trPr>
          <w:trHeight w:val="567"/>
          <w:jc w:val="center"/>
        </w:trPr>
        <w:tc>
          <w:tcPr>
            <w:tcW w:w="311" w:type="pct"/>
            <w:vAlign w:val="center"/>
          </w:tcPr>
          <w:p w:rsidR="001170DF" w:rsidRPr="009770C6" w:rsidRDefault="00C40353" w:rsidP="008C3D1E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5</w:t>
            </w:r>
            <w:r w:rsidR="008C3D1E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719" w:type="pct"/>
            <w:vAlign w:val="center"/>
          </w:tcPr>
          <w:p w:rsidR="001170DF" w:rsidRPr="009770C6" w:rsidRDefault="001170DF" w:rsidP="008C3D1E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Mjesto rođenja, država rođenja</w:t>
            </w:r>
          </w:p>
        </w:tc>
        <w:tc>
          <w:tcPr>
            <w:tcW w:w="2970" w:type="pct"/>
            <w:gridSpan w:val="4"/>
            <w:vAlign w:val="center"/>
          </w:tcPr>
          <w:p w:rsidR="001170DF" w:rsidRPr="009770C6" w:rsidRDefault="001170DF" w:rsidP="002E0BAA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9770C6" w:rsidTr="009770C6">
        <w:trPr>
          <w:trHeight w:val="567"/>
          <w:jc w:val="center"/>
        </w:trPr>
        <w:tc>
          <w:tcPr>
            <w:tcW w:w="311" w:type="pct"/>
            <w:vAlign w:val="center"/>
          </w:tcPr>
          <w:p w:rsidR="001170DF" w:rsidRPr="009770C6" w:rsidRDefault="00C40353" w:rsidP="008C3D1E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6</w:t>
            </w:r>
            <w:r w:rsidR="008C3D1E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719" w:type="pct"/>
            <w:vAlign w:val="center"/>
          </w:tcPr>
          <w:p w:rsidR="001170DF" w:rsidRPr="009770C6" w:rsidRDefault="001170DF" w:rsidP="008C3D1E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Ime oca i majke</w:t>
            </w:r>
          </w:p>
        </w:tc>
        <w:tc>
          <w:tcPr>
            <w:tcW w:w="1380" w:type="pct"/>
            <w:gridSpan w:val="2"/>
          </w:tcPr>
          <w:p w:rsidR="001170DF" w:rsidRPr="009770C6" w:rsidRDefault="001170DF" w:rsidP="001170DF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otac</w:t>
            </w:r>
          </w:p>
        </w:tc>
        <w:tc>
          <w:tcPr>
            <w:tcW w:w="1590" w:type="pct"/>
            <w:gridSpan w:val="2"/>
          </w:tcPr>
          <w:p w:rsidR="001170DF" w:rsidRPr="009770C6" w:rsidRDefault="001170DF" w:rsidP="001170DF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majka</w:t>
            </w:r>
          </w:p>
        </w:tc>
      </w:tr>
      <w:tr w:rsidR="009770C6" w:rsidRPr="009770C6" w:rsidTr="009770C6">
        <w:trPr>
          <w:trHeight w:val="567"/>
          <w:jc w:val="center"/>
        </w:trPr>
        <w:tc>
          <w:tcPr>
            <w:tcW w:w="311" w:type="pct"/>
            <w:vAlign w:val="center"/>
          </w:tcPr>
          <w:p w:rsidR="000D51BE" w:rsidRPr="009770C6" w:rsidRDefault="00C40353" w:rsidP="008C3D1E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7</w:t>
            </w:r>
            <w:r w:rsidR="008C3D1E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719" w:type="pct"/>
            <w:vAlign w:val="center"/>
          </w:tcPr>
          <w:p w:rsidR="000D51BE" w:rsidRPr="009770C6" w:rsidRDefault="000D51BE" w:rsidP="008C3D1E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Državljanstvo</w:t>
            </w:r>
          </w:p>
        </w:tc>
        <w:tc>
          <w:tcPr>
            <w:tcW w:w="2970" w:type="pct"/>
            <w:gridSpan w:val="4"/>
          </w:tcPr>
          <w:p w:rsidR="000D51BE" w:rsidRPr="009770C6" w:rsidRDefault="000D51BE" w:rsidP="00F35272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9770C6" w:rsidTr="009770C6">
        <w:trPr>
          <w:trHeight w:val="567"/>
          <w:jc w:val="center"/>
        </w:trPr>
        <w:tc>
          <w:tcPr>
            <w:tcW w:w="311" w:type="pct"/>
            <w:vAlign w:val="center"/>
          </w:tcPr>
          <w:p w:rsidR="000D51BE" w:rsidRPr="009770C6" w:rsidRDefault="00C40353" w:rsidP="008C3D1E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8</w:t>
            </w:r>
            <w:r w:rsidR="008C3D1E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719" w:type="pct"/>
            <w:vAlign w:val="center"/>
          </w:tcPr>
          <w:p w:rsidR="00392EC8" w:rsidRPr="009770C6" w:rsidRDefault="00392EC8" w:rsidP="008C3D1E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Narodnost</w:t>
            </w:r>
            <w:r w:rsidR="004A299E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="00C0148B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(prema </w:t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čl. 8. Zakona o zaštiti osobnih podataka</w:t>
            </w:r>
            <w:r w:rsidR="00C0148B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nije se obavezno očitovati o narodnosti</w:t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2970" w:type="pct"/>
            <w:gridSpan w:val="4"/>
          </w:tcPr>
          <w:p w:rsidR="000D51BE" w:rsidRPr="009770C6" w:rsidRDefault="000D51BE" w:rsidP="00F35272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9770C6" w:rsidTr="009770C6">
        <w:trPr>
          <w:trHeight w:val="850"/>
          <w:jc w:val="center"/>
        </w:trPr>
        <w:tc>
          <w:tcPr>
            <w:tcW w:w="311" w:type="pct"/>
            <w:vMerge w:val="restart"/>
            <w:vAlign w:val="center"/>
          </w:tcPr>
          <w:p w:rsidR="00F35272" w:rsidRPr="009770C6" w:rsidRDefault="00C40353" w:rsidP="008C3D1E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9</w:t>
            </w:r>
            <w:r w:rsidR="008C3D1E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719" w:type="pct"/>
            <w:vMerge w:val="restart"/>
            <w:vAlign w:val="center"/>
          </w:tcPr>
          <w:p w:rsidR="007D41A7" w:rsidRPr="009770C6" w:rsidRDefault="007D41A7" w:rsidP="008C3D1E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Prebivalište</w:t>
            </w:r>
          </w:p>
          <w:p w:rsidR="00F35272" w:rsidRPr="009770C6" w:rsidRDefault="00F35272" w:rsidP="008C3D1E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(</w:t>
            </w:r>
            <w:r w:rsidR="007D41A7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adresa navedena u osobnoj iskaznici</w:t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2970" w:type="pct"/>
            <w:gridSpan w:val="4"/>
          </w:tcPr>
          <w:p w:rsidR="00F35272" w:rsidRPr="009770C6" w:rsidRDefault="00F35272" w:rsidP="00F35272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Poštanski broj i mjesto</w:t>
            </w:r>
          </w:p>
        </w:tc>
      </w:tr>
      <w:tr w:rsidR="009770C6" w:rsidRPr="009770C6" w:rsidTr="009770C6">
        <w:trPr>
          <w:trHeight w:val="850"/>
          <w:jc w:val="center"/>
        </w:trPr>
        <w:tc>
          <w:tcPr>
            <w:tcW w:w="311" w:type="pct"/>
            <w:vMerge/>
            <w:vAlign w:val="center"/>
          </w:tcPr>
          <w:p w:rsidR="00F35272" w:rsidRPr="009770C6" w:rsidRDefault="00F35272" w:rsidP="008C3D1E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19" w:type="pct"/>
            <w:vMerge/>
            <w:vAlign w:val="center"/>
          </w:tcPr>
          <w:p w:rsidR="00F35272" w:rsidRPr="009770C6" w:rsidRDefault="00F35272" w:rsidP="008C3D1E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70" w:type="pct"/>
            <w:gridSpan w:val="4"/>
          </w:tcPr>
          <w:p w:rsidR="00F35272" w:rsidRPr="009770C6" w:rsidRDefault="00F35272" w:rsidP="00F35272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Ulica i broj</w:t>
            </w:r>
          </w:p>
        </w:tc>
      </w:tr>
      <w:tr w:rsidR="009770C6" w:rsidRPr="009770C6" w:rsidTr="009770C6">
        <w:trPr>
          <w:cantSplit/>
          <w:trHeight w:val="850"/>
          <w:jc w:val="center"/>
        </w:trPr>
        <w:tc>
          <w:tcPr>
            <w:tcW w:w="311" w:type="pct"/>
            <w:vMerge w:val="restart"/>
            <w:vAlign w:val="center"/>
          </w:tcPr>
          <w:p w:rsidR="003E080C" w:rsidRPr="009770C6" w:rsidRDefault="003E080C" w:rsidP="00E74645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10.</w:t>
            </w:r>
          </w:p>
        </w:tc>
        <w:tc>
          <w:tcPr>
            <w:tcW w:w="1719" w:type="pct"/>
            <w:vMerge w:val="restart"/>
            <w:vAlign w:val="center"/>
          </w:tcPr>
          <w:p w:rsidR="003E080C" w:rsidRPr="009770C6" w:rsidRDefault="003E080C" w:rsidP="000352FE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Podaci o prethodno završenom diplomskom ili integriranom preddiplomskom i diplomskom sveučilišnom studiju</w:t>
            </w:r>
          </w:p>
        </w:tc>
        <w:tc>
          <w:tcPr>
            <w:tcW w:w="2970" w:type="pct"/>
            <w:gridSpan w:val="4"/>
            <w:shd w:val="clear" w:color="auto" w:fill="auto"/>
          </w:tcPr>
          <w:p w:rsidR="003E080C" w:rsidRPr="009770C6" w:rsidRDefault="003E080C" w:rsidP="00DB0129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Naziv visokog učilišta i mjesto</w:t>
            </w:r>
          </w:p>
          <w:p w:rsidR="006254D9" w:rsidRPr="009770C6" w:rsidRDefault="006254D9" w:rsidP="00DB0129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9770C6" w:rsidTr="009770C6">
        <w:trPr>
          <w:cantSplit/>
          <w:trHeight w:val="850"/>
          <w:jc w:val="center"/>
        </w:trPr>
        <w:tc>
          <w:tcPr>
            <w:tcW w:w="311" w:type="pct"/>
            <w:vMerge/>
            <w:vAlign w:val="center"/>
          </w:tcPr>
          <w:p w:rsidR="003E080C" w:rsidRPr="009770C6" w:rsidRDefault="003E080C" w:rsidP="008C3D1E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19" w:type="pct"/>
            <w:vMerge/>
            <w:vAlign w:val="center"/>
          </w:tcPr>
          <w:p w:rsidR="003E080C" w:rsidRPr="009770C6" w:rsidRDefault="003E080C" w:rsidP="00DB0129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70" w:type="pct"/>
            <w:gridSpan w:val="4"/>
            <w:shd w:val="clear" w:color="auto" w:fill="auto"/>
          </w:tcPr>
          <w:p w:rsidR="003E080C" w:rsidRPr="009770C6" w:rsidRDefault="003E080C" w:rsidP="00C44B10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Stečeni akademski naziv</w:t>
            </w:r>
          </w:p>
          <w:p w:rsidR="006254D9" w:rsidRPr="009770C6" w:rsidRDefault="006254D9" w:rsidP="00C44B10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9770C6" w:rsidTr="009770C6">
        <w:trPr>
          <w:cantSplit/>
          <w:trHeight w:val="850"/>
          <w:jc w:val="center"/>
        </w:trPr>
        <w:tc>
          <w:tcPr>
            <w:tcW w:w="311" w:type="pct"/>
            <w:vAlign w:val="center"/>
          </w:tcPr>
          <w:p w:rsidR="00407062" w:rsidRPr="009770C6" w:rsidRDefault="00407062" w:rsidP="008C3D1E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11.</w:t>
            </w:r>
          </w:p>
        </w:tc>
        <w:tc>
          <w:tcPr>
            <w:tcW w:w="1719" w:type="pct"/>
            <w:vAlign w:val="center"/>
          </w:tcPr>
          <w:p w:rsidR="00407062" w:rsidRPr="009770C6" w:rsidRDefault="00407062" w:rsidP="00CC7A8D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Podaci o prethodno završenom magisteriju znanosti</w:t>
            </w:r>
          </w:p>
        </w:tc>
        <w:tc>
          <w:tcPr>
            <w:tcW w:w="2970" w:type="pct"/>
            <w:gridSpan w:val="4"/>
            <w:shd w:val="clear" w:color="auto" w:fill="auto"/>
          </w:tcPr>
          <w:p w:rsidR="00407062" w:rsidRPr="009770C6" w:rsidRDefault="00407062" w:rsidP="00375A95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Naziv visokog učilišta i mjesto</w:t>
            </w:r>
          </w:p>
        </w:tc>
      </w:tr>
      <w:tr w:rsidR="009770C6" w:rsidRPr="009770C6" w:rsidTr="009770C6">
        <w:trPr>
          <w:cantSplit/>
          <w:trHeight w:val="567"/>
          <w:jc w:val="center"/>
        </w:trPr>
        <w:tc>
          <w:tcPr>
            <w:tcW w:w="311" w:type="pct"/>
            <w:vMerge w:val="restart"/>
            <w:shd w:val="clear" w:color="auto" w:fill="auto"/>
            <w:vAlign w:val="center"/>
          </w:tcPr>
          <w:p w:rsidR="0077638B" w:rsidRPr="009770C6" w:rsidRDefault="0077638B" w:rsidP="00CC7A8D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1</w:t>
            </w:r>
            <w:r w:rsidR="00CC7A8D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2</w:t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719" w:type="pct"/>
            <w:vMerge w:val="restart"/>
            <w:shd w:val="clear" w:color="auto" w:fill="auto"/>
            <w:vAlign w:val="center"/>
          </w:tcPr>
          <w:p w:rsidR="0077638B" w:rsidRPr="009770C6" w:rsidRDefault="0084571E" w:rsidP="00407062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Diploma </w:t>
            </w:r>
            <w:r w:rsidR="00407062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diplomskog sveučilišnog ili integriranog preddiplomskog i diplomskog sveučilišnog studija</w:t>
            </w:r>
          </w:p>
        </w:tc>
        <w:tc>
          <w:tcPr>
            <w:tcW w:w="2970" w:type="pct"/>
            <w:gridSpan w:val="4"/>
            <w:shd w:val="clear" w:color="auto" w:fill="auto"/>
            <w:vAlign w:val="center"/>
          </w:tcPr>
          <w:p w:rsidR="0077638B" w:rsidRPr="009770C6" w:rsidRDefault="0077638B" w:rsidP="002E0BAA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Broj:</w:t>
            </w:r>
          </w:p>
        </w:tc>
      </w:tr>
      <w:tr w:rsidR="009770C6" w:rsidRPr="009770C6" w:rsidTr="009770C6">
        <w:trPr>
          <w:cantSplit/>
          <w:trHeight w:val="567"/>
          <w:jc w:val="center"/>
        </w:trPr>
        <w:tc>
          <w:tcPr>
            <w:tcW w:w="311" w:type="pct"/>
            <w:vMerge/>
            <w:vAlign w:val="center"/>
          </w:tcPr>
          <w:p w:rsidR="0077638B" w:rsidRPr="009770C6" w:rsidRDefault="0077638B" w:rsidP="008C3D1E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19" w:type="pct"/>
            <w:vMerge/>
            <w:textDirection w:val="btLr"/>
            <w:vAlign w:val="center"/>
          </w:tcPr>
          <w:p w:rsidR="0077638B" w:rsidRPr="009770C6" w:rsidRDefault="0077638B" w:rsidP="008C3D1E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70" w:type="pct"/>
            <w:gridSpan w:val="4"/>
            <w:shd w:val="clear" w:color="auto" w:fill="auto"/>
            <w:vAlign w:val="center"/>
          </w:tcPr>
          <w:p w:rsidR="0077638B" w:rsidRPr="009770C6" w:rsidRDefault="0077638B" w:rsidP="002E0BAA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Datum izdavanja:</w:t>
            </w:r>
          </w:p>
        </w:tc>
      </w:tr>
      <w:tr w:rsidR="009770C6" w:rsidRPr="009770C6" w:rsidTr="009770C6">
        <w:trPr>
          <w:cantSplit/>
          <w:trHeight w:val="567"/>
          <w:jc w:val="center"/>
        </w:trPr>
        <w:tc>
          <w:tcPr>
            <w:tcW w:w="311" w:type="pct"/>
            <w:vMerge w:val="restart"/>
            <w:vAlign w:val="center"/>
          </w:tcPr>
          <w:p w:rsidR="00C52F79" w:rsidRPr="009770C6" w:rsidRDefault="00C52F79" w:rsidP="00CC7A8D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1</w:t>
            </w:r>
            <w:r w:rsidR="00CC7A8D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3</w:t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719" w:type="pct"/>
            <w:vMerge w:val="restart"/>
            <w:vAlign w:val="center"/>
          </w:tcPr>
          <w:p w:rsidR="00C52F79" w:rsidRPr="009770C6" w:rsidRDefault="00C52F79" w:rsidP="00C52F79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Diploma magistarskog znanstvenog studija</w:t>
            </w:r>
          </w:p>
        </w:tc>
        <w:tc>
          <w:tcPr>
            <w:tcW w:w="2970" w:type="pct"/>
            <w:gridSpan w:val="4"/>
            <w:shd w:val="clear" w:color="auto" w:fill="auto"/>
            <w:vAlign w:val="center"/>
          </w:tcPr>
          <w:p w:rsidR="00C52F79" w:rsidRPr="009770C6" w:rsidRDefault="00C52F79" w:rsidP="006845DD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Broj:</w:t>
            </w:r>
          </w:p>
        </w:tc>
      </w:tr>
      <w:tr w:rsidR="009770C6" w:rsidRPr="009770C6" w:rsidTr="00926E99">
        <w:trPr>
          <w:cantSplit/>
          <w:trHeight w:val="567"/>
          <w:jc w:val="center"/>
        </w:trPr>
        <w:tc>
          <w:tcPr>
            <w:tcW w:w="311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:rsidR="00C52F79" w:rsidRPr="009770C6" w:rsidRDefault="00C52F79" w:rsidP="008C3D1E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19" w:type="pct"/>
            <w:vMerge/>
            <w:tcBorders>
              <w:bottom w:val="single" w:sz="4" w:space="0" w:color="404040" w:themeColor="text1" w:themeTint="BF"/>
            </w:tcBorders>
            <w:textDirection w:val="btLr"/>
            <w:vAlign w:val="center"/>
          </w:tcPr>
          <w:p w:rsidR="00C52F79" w:rsidRPr="009770C6" w:rsidRDefault="00C52F79" w:rsidP="008C3D1E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70" w:type="pct"/>
            <w:gridSpan w:val="4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C52F79" w:rsidRPr="009770C6" w:rsidRDefault="00C52F79" w:rsidP="006845DD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Datum izdavanja:</w:t>
            </w:r>
          </w:p>
        </w:tc>
      </w:tr>
      <w:tr w:rsidR="009770C6" w:rsidRPr="009770C6" w:rsidTr="009770C6">
        <w:trPr>
          <w:trHeight w:val="567"/>
          <w:jc w:val="center"/>
        </w:trPr>
        <w:tc>
          <w:tcPr>
            <w:tcW w:w="311" w:type="pct"/>
            <w:vMerge w:val="restart"/>
            <w:vAlign w:val="center"/>
          </w:tcPr>
          <w:p w:rsidR="00C52F79" w:rsidRPr="009770C6" w:rsidRDefault="00C52F79" w:rsidP="00CC7A8D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1</w:t>
            </w:r>
            <w:r w:rsidR="00CC7A8D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4</w:t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719" w:type="pct"/>
            <w:vMerge w:val="restart"/>
            <w:vAlign w:val="center"/>
          </w:tcPr>
          <w:p w:rsidR="00C52F79" w:rsidRPr="009770C6" w:rsidRDefault="00C52F79" w:rsidP="000A1B7C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Pohađali ste (pohađate) neki drugi poslijediplomski studij?</w:t>
            </w:r>
          </w:p>
        </w:tc>
        <w:tc>
          <w:tcPr>
            <w:tcW w:w="2970" w:type="pct"/>
            <w:gridSpan w:val="4"/>
            <w:shd w:val="clear" w:color="auto" w:fill="auto"/>
            <w:vAlign w:val="center"/>
          </w:tcPr>
          <w:p w:rsidR="00C52F79" w:rsidRPr="009770C6" w:rsidRDefault="003A2CF1" w:rsidP="00494F3B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7709F1">
              <w:rPr>
                <w:rFonts w:ascii="Verdana" w:hAnsi="Verdana"/>
                <w:color w:val="404040" w:themeColor="text1" w:themeTint="BF"/>
                <w:sz w:val="16"/>
                <w:szCs w:val="16"/>
              </w:rPr>
            </w:r>
            <w:r w:rsidR="007709F1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end"/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 </w:t>
            </w:r>
            <w:r w:rsidR="00494F3B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Da</w:t>
            </w:r>
          </w:p>
        </w:tc>
      </w:tr>
      <w:tr w:rsidR="009770C6" w:rsidRPr="009770C6" w:rsidTr="00926E99">
        <w:trPr>
          <w:trHeight w:val="567"/>
          <w:jc w:val="center"/>
        </w:trPr>
        <w:tc>
          <w:tcPr>
            <w:tcW w:w="311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:rsidR="00F6427B" w:rsidRPr="009770C6" w:rsidRDefault="00F6427B" w:rsidP="00331C56">
            <w:pPr>
              <w:numPr>
                <w:ilvl w:val="0"/>
                <w:numId w:val="5"/>
              </w:num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19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:rsidR="00F6427B" w:rsidRPr="009770C6" w:rsidRDefault="00F6427B" w:rsidP="008C3D1E">
            <w:pPr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70" w:type="pct"/>
            <w:gridSpan w:val="4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F6427B" w:rsidRPr="009770C6" w:rsidRDefault="003A2CF1" w:rsidP="00494F3B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7709F1">
              <w:rPr>
                <w:rFonts w:ascii="Verdana" w:hAnsi="Verdana"/>
                <w:color w:val="404040" w:themeColor="text1" w:themeTint="BF"/>
                <w:sz w:val="16"/>
                <w:szCs w:val="16"/>
              </w:rPr>
            </w:r>
            <w:r w:rsidR="007709F1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fldChar w:fldCharType="end"/>
            </w:r>
            <w:r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 </w:t>
            </w:r>
            <w:r w:rsidR="00F6427B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N</w:t>
            </w:r>
            <w:r w:rsidR="00494F3B" w:rsidRPr="009770C6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e</w:t>
            </w:r>
          </w:p>
        </w:tc>
      </w:tr>
      <w:tr w:rsidR="009770C6" w:rsidRPr="00981FC0" w:rsidTr="00926E99">
        <w:trPr>
          <w:trHeight w:val="1134"/>
          <w:jc w:val="center"/>
        </w:trPr>
        <w:tc>
          <w:tcPr>
            <w:tcW w:w="2499" w:type="pct"/>
            <w:gridSpan w:val="3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bottom"/>
          </w:tcPr>
          <w:p w:rsidR="007C4820" w:rsidRPr="00981FC0" w:rsidRDefault="007C4820" w:rsidP="0038446C">
            <w:pPr>
              <w:spacing w:after="120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01" w:type="pct"/>
            <w:gridSpan w:val="3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7C4820" w:rsidRPr="00981FC0" w:rsidRDefault="007C4820" w:rsidP="00476F8A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981FC0" w:rsidTr="009770C6">
        <w:trPr>
          <w:trHeight w:val="425"/>
          <w:jc w:val="center"/>
        </w:trPr>
        <w:tc>
          <w:tcPr>
            <w:tcW w:w="2499" w:type="pct"/>
            <w:gridSpan w:val="3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7C4820" w:rsidRPr="00981FC0" w:rsidRDefault="007C4820" w:rsidP="00080B3A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81FC0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(mjesto i datum)</w:t>
            </w:r>
          </w:p>
        </w:tc>
        <w:tc>
          <w:tcPr>
            <w:tcW w:w="250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820" w:rsidRPr="00981FC0" w:rsidRDefault="007C4820" w:rsidP="00476F8A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981FC0" w:rsidTr="009770C6">
        <w:trPr>
          <w:trHeight w:val="1134"/>
          <w:jc w:val="center"/>
        </w:trPr>
        <w:tc>
          <w:tcPr>
            <w:tcW w:w="24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820" w:rsidRPr="00981FC0" w:rsidRDefault="007C4820" w:rsidP="00476F8A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01" w:type="pct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:rsidR="007C4820" w:rsidRPr="00981FC0" w:rsidRDefault="009770C6" w:rsidP="009770C6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81FC0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Pristupnik</w:t>
            </w:r>
            <w:r w:rsidR="000E369C" w:rsidRPr="00981FC0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:</w:t>
            </w:r>
          </w:p>
        </w:tc>
      </w:tr>
      <w:tr w:rsidR="009770C6" w:rsidRPr="00981FC0" w:rsidTr="009770C6">
        <w:trPr>
          <w:trHeight w:val="425"/>
          <w:jc w:val="center"/>
        </w:trPr>
        <w:tc>
          <w:tcPr>
            <w:tcW w:w="24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820" w:rsidRPr="00981FC0" w:rsidRDefault="007C4820" w:rsidP="00080B3A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01" w:type="pct"/>
            <w:gridSpan w:val="3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7C4820" w:rsidRPr="00981FC0" w:rsidRDefault="005C6023" w:rsidP="000E369C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81FC0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(potpis)</w:t>
            </w:r>
          </w:p>
        </w:tc>
      </w:tr>
      <w:tr w:rsidR="009770C6" w:rsidRPr="00981FC0" w:rsidTr="009770C6">
        <w:trPr>
          <w:trHeight w:val="1134"/>
          <w:jc w:val="center"/>
        </w:trPr>
        <w:tc>
          <w:tcPr>
            <w:tcW w:w="24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023" w:rsidRPr="00981FC0" w:rsidRDefault="005C6023" w:rsidP="00080B3A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01" w:type="pct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:rsidR="005C6023" w:rsidRPr="00981FC0" w:rsidRDefault="000E369C" w:rsidP="009770C6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81FC0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Odgovorna osoba:</w:t>
            </w:r>
          </w:p>
        </w:tc>
      </w:tr>
      <w:tr w:rsidR="009770C6" w:rsidRPr="00981FC0" w:rsidTr="009770C6">
        <w:trPr>
          <w:trHeight w:val="425"/>
          <w:jc w:val="center"/>
        </w:trPr>
        <w:tc>
          <w:tcPr>
            <w:tcW w:w="24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023" w:rsidRPr="00981FC0" w:rsidRDefault="005C6023" w:rsidP="00080B3A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01" w:type="pct"/>
            <w:gridSpan w:val="3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5C6023" w:rsidRPr="00981FC0" w:rsidRDefault="005C6023" w:rsidP="009770C6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981FC0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(potpis)</w:t>
            </w:r>
          </w:p>
        </w:tc>
      </w:tr>
    </w:tbl>
    <w:p w:rsidR="009B5E96" w:rsidRPr="009770C6" w:rsidRDefault="009B5E96">
      <w:pPr>
        <w:rPr>
          <w:rFonts w:ascii="Verdana" w:hAnsi="Verdana" w:cs="Arial"/>
          <w:color w:val="404040" w:themeColor="text1" w:themeTint="BF"/>
          <w:sz w:val="16"/>
          <w:szCs w:val="16"/>
        </w:rPr>
      </w:pPr>
    </w:p>
    <w:p w:rsidR="009B5E96" w:rsidRPr="009770C6" w:rsidRDefault="009B5E96">
      <w:pPr>
        <w:rPr>
          <w:rFonts w:ascii="Verdana" w:hAnsi="Verdana" w:cs="Arial"/>
          <w:color w:val="404040" w:themeColor="text1" w:themeTint="BF"/>
          <w:sz w:val="16"/>
          <w:szCs w:val="16"/>
        </w:rPr>
      </w:pPr>
    </w:p>
    <w:sectPr w:rsidR="009B5E96" w:rsidRPr="009770C6" w:rsidSect="007D7FED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F1" w:rsidRDefault="007709F1" w:rsidP="002E3E9F">
      <w:r>
        <w:separator/>
      </w:r>
    </w:p>
  </w:endnote>
  <w:endnote w:type="continuationSeparator" w:id="0">
    <w:p w:rsidR="007709F1" w:rsidRDefault="007709F1" w:rsidP="002E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404040" w:themeColor="text1" w:themeTint="BF"/>
        <w:szCs w:val="20"/>
      </w:rPr>
      <w:id w:val="15512710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404040" w:themeColor="text1" w:themeTint="BF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2E99" w:rsidRPr="000105F1" w:rsidRDefault="007709F1" w:rsidP="007C4820">
            <w:pPr>
              <w:pStyle w:val="Footer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F1" w:rsidRDefault="007709F1" w:rsidP="002E3E9F">
      <w:r>
        <w:separator/>
      </w:r>
    </w:p>
  </w:footnote>
  <w:footnote w:type="continuationSeparator" w:id="0">
    <w:p w:rsidR="007709F1" w:rsidRDefault="007709F1" w:rsidP="002E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000" w:firstRow="0" w:lastRow="0" w:firstColumn="0" w:lastColumn="0" w:noHBand="0" w:noVBand="0"/>
    </w:tblPr>
    <w:tblGrid>
      <w:gridCol w:w="2322"/>
      <w:gridCol w:w="4644"/>
      <w:gridCol w:w="2322"/>
    </w:tblGrid>
    <w:tr w:rsidR="009770C6" w:rsidRPr="009740E2" w:rsidTr="009770C6">
      <w:trPr>
        <w:cantSplit/>
        <w:trHeight w:val="567"/>
      </w:trPr>
      <w:tc>
        <w:tcPr>
          <w:tcW w:w="1250" w:type="pct"/>
          <w:vMerge w:val="restart"/>
          <w:vAlign w:val="center"/>
        </w:tcPr>
        <w:p w:rsidR="002B09E5" w:rsidRPr="009740E2" w:rsidRDefault="002B09E5" w:rsidP="00215954">
          <w:pPr>
            <w:pStyle w:val="Header"/>
            <w:jc w:val="center"/>
            <w:rPr>
              <w:rFonts w:ascii="Arial" w:hAnsi="Arial" w:cs="Arial"/>
              <w:b/>
              <w:color w:val="404040" w:themeColor="text1" w:themeTint="BF"/>
              <w:sz w:val="16"/>
              <w:szCs w:val="16"/>
            </w:rPr>
          </w:pPr>
          <w:r w:rsidRPr="009740E2">
            <w:rPr>
              <w:b/>
              <w:noProof/>
              <w:color w:val="404040" w:themeColor="text1" w:themeTint="BF"/>
              <w:sz w:val="16"/>
              <w:szCs w:val="16"/>
            </w:rPr>
            <w:drawing>
              <wp:inline distT="0" distB="0" distL="0" distR="0" wp14:anchorId="24BE92BD" wp14:editId="3E101023">
                <wp:extent cx="885825" cy="533400"/>
                <wp:effectExtent l="0" t="0" r="0" b="0"/>
                <wp:docPr id="1" name="Picture 1" descr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2B09E5" w:rsidRPr="009740E2" w:rsidRDefault="002B09E5" w:rsidP="00215954">
          <w:pPr>
            <w:pStyle w:val="Header"/>
            <w:jc w:val="center"/>
            <w:rPr>
              <w:rFonts w:ascii="Verdana" w:hAnsi="Verdana" w:cs="Arial"/>
              <w:b/>
              <w:color w:val="404040" w:themeColor="text1" w:themeTint="BF"/>
              <w:sz w:val="16"/>
              <w:szCs w:val="16"/>
            </w:rPr>
          </w:pPr>
          <w:r w:rsidRPr="009740E2">
            <w:rPr>
              <w:rFonts w:ascii="Verdana" w:hAnsi="Verdana" w:cs="Arial"/>
              <w:b/>
              <w:color w:val="404040" w:themeColor="text1" w:themeTint="BF"/>
              <w:sz w:val="16"/>
              <w:szCs w:val="16"/>
            </w:rPr>
            <w:t>Sveučilište Josipa Jurja Strossmayera u Osijeku</w:t>
          </w:r>
        </w:p>
        <w:p w:rsidR="002B09E5" w:rsidRPr="009740E2" w:rsidRDefault="002B09E5" w:rsidP="00215954">
          <w:pPr>
            <w:pStyle w:val="Header"/>
            <w:jc w:val="center"/>
            <w:rPr>
              <w:rFonts w:ascii="Verdana" w:hAnsi="Verdana" w:cs="Arial"/>
              <w:b/>
              <w:color w:val="404040" w:themeColor="text1" w:themeTint="BF"/>
              <w:sz w:val="16"/>
              <w:szCs w:val="16"/>
            </w:rPr>
          </w:pPr>
          <w:r w:rsidRPr="009740E2">
            <w:rPr>
              <w:rFonts w:ascii="Verdana" w:hAnsi="Verdana" w:cs="Arial"/>
              <w:b/>
              <w:color w:val="404040" w:themeColor="text1" w:themeTint="BF"/>
              <w:sz w:val="16"/>
              <w:szCs w:val="16"/>
            </w:rPr>
            <w:t>Građevinski fakultet Osijek</w:t>
          </w:r>
        </w:p>
      </w:tc>
      <w:tc>
        <w:tcPr>
          <w:tcW w:w="1250" w:type="pct"/>
          <w:vAlign w:val="center"/>
        </w:tcPr>
        <w:p w:rsidR="002B09E5" w:rsidRPr="009740E2" w:rsidRDefault="002B09E5" w:rsidP="00215954">
          <w:pPr>
            <w:pStyle w:val="Header"/>
            <w:jc w:val="center"/>
            <w:rPr>
              <w:rFonts w:ascii="Verdana" w:hAnsi="Verdana" w:cs="Arial"/>
              <w:b/>
              <w:color w:val="404040" w:themeColor="text1" w:themeTint="BF"/>
              <w:sz w:val="16"/>
              <w:szCs w:val="16"/>
            </w:rPr>
          </w:pPr>
          <w:r w:rsidRPr="009740E2">
            <w:rPr>
              <w:rFonts w:ascii="Verdana" w:hAnsi="Verdana" w:cs="Arial"/>
              <w:b/>
              <w:color w:val="404040" w:themeColor="text1" w:themeTint="BF"/>
              <w:sz w:val="16"/>
              <w:szCs w:val="16"/>
            </w:rPr>
            <w:t>OB-7-1-9</w:t>
          </w:r>
        </w:p>
      </w:tc>
    </w:tr>
    <w:tr w:rsidR="009770C6" w:rsidRPr="009740E2" w:rsidTr="009770C6">
      <w:trPr>
        <w:cantSplit/>
        <w:trHeight w:val="567"/>
      </w:trPr>
      <w:tc>
        <w:tcPr>
          <w:tcW w:w="1250" w:type="pct"/>
          <w:vMerge/>
          <w:vAlign w:val="center"/>
        </w:tcPr>
        <w:p w:rsidR="002B09E5" w:rsidRPr="009740E2" w:rsidRDefault="002B09E5" w:rsidP="00215954">
          <w:pPr>
            <w:pStyle w:val="Header"/>
            <w:jc w:val="center"/>
            <w:rPr>
              <w:rFonts w:ascii="Arial" w:hAnsi="Arial" w:cs="Arial"/>
              <w:b/>
              <w:color w:val="404040" w:themeColor="text1" w:themeTint="BF"/>
              <w:sz w:val="16"/>
              <w:szCs w:val="16"/>
            </w:rPr>
          </w:pPr>
        </w:p>
      </w:tc>
      <w:tc>
        <w:tcPr>
          <w:tcW w:w="2500" w:type="pct"/>
          <w:vAlign w:val="center"/>
        </w:tcPr>
        <w:p w:rsidR="002B09E5" w:rsidRPr="009740E2" w:rsidRDefault="002B09E5" w:rsidP="00215954">
          <w:pPr>
            <w:pStyle w:val="Header"/>
            <w:jc w:val="center"/>
            <w:rPr>
              <w:rFonts w:ascii="Verdana" w:hAnsi="Verdana" w:cs="Arial"/>
              <w:b/>
              <w:color w:val="404040" w:themeColor="text1" w:themeTint="BF"/>
              <w:sz w:val="16"/>
              <w:szCs w:val="16"/>
            </w:rPr>
          </w:pPr>
          <w:r w:rsidRPr="009740E2">
            <w:rPr>
              <w:rFonts w:ascii="Verdana" w:hAnsi="Verdana" w:cs="Arial"/>
              <w:b/>
              <w:color w:val="404040" w:themeColor="text1" w:themeTint="BF"/>
              <w:sz w:val="16"/>
              <w:szCs w:val="16"/>
            </w:rPr>
            <w:t>Matični list studenta</w:t>
          </w:r>
          <w:r w:rsidR="009770C6" w:rsidRPr="009740E2">
            <w:rPr>
              <w:rFonts w:ascii="Verdana" w:hAnsi="Verdana" w:cs="Arial"/>
              <w:b/>
              <w:color w:val="404040" w:themeColor="text1" w:themeTint="BF"/>
              <w:sz w:val="16"/>
              <w:szCs w:val="16"/>
            </w:rPr>
            <w:t xml:space="preserve"> poslijediplomskog studija</w:t>
          </w:r>
        </w:p>
      </w:tc>
      <w:tc>
        <w:tcPr>
          <w:tcW w:w="1250" w:type="pct"/>
          <w:vAlign w:val="center"/>
        </w:tcPr>
        <w:p w:rsidR="002B09E5" w:rsidRPr="009740E2" w:rsidRDefault="002B09E5" w:rsidP="00215954">
          <w:pPr>
            <w:pStyle w:val="Header"/>
            <w:jc w:val="center"/>
            <w:rPr>
              <w:rFonts w:ascii="Verdana" w:hAnsi="Verdana" w:cs="Arial"/>
              <w:b/>
              <w:color w:val="404040" w:themeColor="text1" w:themeTint="BF"/>
              <w:sz w:val="16"/>
              <w:szCs w:val="16"/>
            </w:rPr>
          </w:pPr>
          <w:r w:rsidRPr="009740E2">
            <w:rPr>
              <w:rFonts w:ascii="Verdana" w:hAnsi="Verdana" w:cs="Arial"/>
              <w:b/>
              <w:color w:val="404040" w:themeColor="text1" w:themeTint="BF"/>
              <w:sz w:val="16"/>
              <w:szCs w:val="16"/>
            </w:rPr>
            <w:t xml:space="preserve">Stranica </w:t>
          </w:r>
          <w:r w:rsidRPr="009740E2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6"/>
            </w:rPr>
            <w:fldChar w:fldCharType="begin"/>
          </w:r>
          <w:r w:rsidRPr="009740E2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6"/>
            </w:rPr>
            <w:instrText xml:space="preserve"> PAGE </w:instrText>
          </w:r>
          <w:r w:rsidRPr="009740E2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6"/>
            </w:rPr>
            <w:fldChar w:fldCharType="separate"/>
          </w:r>
          <w:r w:rsidR="009740E2">
            <w:rPr>
              <w:rStyle w:val="PageNumber"/>
              <w:rFonts w:ascii="Verdana" w:hAnsi="Verdana" w:cs="Arial"/>
              <w:b/>
              <w:noProof/>
              <w:color w:val="404040" w:themeColor="text1" w:themeTint="BF"/>
              <w:sz w:val="16"/>
              <w:szCs w:val="16"/>
            </w:rPr>
            <w:t>1</w:t>
          </w:r>
          <w:r w:rsidRPr="009740E2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6"/>
            </w:rPr>
            <w:fldChar w:fldCharType="end"/>
          </w:r>
          <w:r w:rsidRPr="009740E2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6"/>
            </w:rPr>
            <w:t>/</w:t>
          </w:r>
          <w:r w:rsidRPr="009740E2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6"/>
            </w:rPr>
            <w:fldChar w:fldCharType="begin"/>
          </w:r>
          <w:r w:rsidRPr="009740E2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6"/>
            </w:rPr>
            <w:instrText xml:space="preserve"> NUMPAGES </w:instrText>
          </w:r>
          <w:r w:rsidRPr="009740E2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6"/>
            </w:rPr>
            <w:fldChar w:fldCharType="separate"/>
          </w:r>
          <w:r w:rsidR="009740E2">
            <w:rPr>
              <w:rStyle w:val="PageNumber"/>
              <w:rFonts w:ascii="Verdana" w:hAnsi="Verdana" w:cs="Arial"/>
              <w:b/>
              <w:noProof/>
              <w:color w:val="404040" w:themeColor="text1" w:themeTint="BF"/>
              <w:sz w:val="16"/>
              <w:szCs w:val="16"/>
            </w:rPr>
            <w:t>2</w:t>
          </w:r>
          <w:r w:rsidRPr="009740E2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6"/>
            </w:rPr>
            <w:fldChar w:fldCharType="end"/>
          </w:r>
        </w:p>
      </w:tc>
    </w:tr>
  </w:tbl>
  <w:p w:rsidR="002E3E9F" w:rsidRPr="000105F1" w:rsidRDefault="002E3E9F" w:rsidP="00291D39">
    <w:pPr>
      <w:pStyle w:val="Header"/>
      <w:jc w:val="right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7D9"/>
    <w:multiLevelType w:val="multilevel"/>
    <w:tmpl w:val="1078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54DF4"/>
    <w:multiLevelType w:val="hybridMultilevel"/>
    <w:tmpl w:val="10783920"/>
    <w:lvl w:ilvl="0" w:tplc="CB02C7D6">
      <w:start w:val="1"/>
      <w:numFmt w:val="decimal"/>
      <w:lvlText w:val="%1."/>
      <w:lvlJc w:val="left"/>
      <w:pPr>
        <w:tabs>
          <w:tab w:val="num" w:pos="843"/>
        </w:tabs>
        <w:ind w:left="843" w:hanging="55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2">
    <w:nsid w:val="239E26A0"/>
    <w:multiLevelType w:val="hybridMultilevel"/>
    <w:tmpl w:val="48881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A3410"/>
    <w:multiLevelType w:val="hybridMultilevel"/>
    <w:tmpl w:val="A3B86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3703D"/>
    <w:multiLevelType w:val="multilevel"/>
    <w:tmpl w:val="BE9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842B9D"/>
    <w:multiLevelType w:val="multilevel"/>
    <w:tmpl w:val="27EE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12A07"/>
    <w:multiLevelType w:val="hybridMultilevel"/>
    <w:tmpl w:val="FFBEAC02"/>
    <w:lvl w:ilvl="0" w:tplc="08A6018E">
      <w:start w:val="13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B49"/>
    <w:rsid w:val="00000D04"/>
    <w:rsid w:val="000105F1"/>
    <w:rsid w:val="00031D8C"/>
    <w:rsid w:val="000352FE"/>
    <w:rsid w:val="00036BC7"/>
    <w:rsid w:val="00060488"/>
    <w:rsid w:val="000656F0"/>
    <w:rsid w:val="00067C0B"/>
    <w:rsid w:val="000721D6"/>
    <w:rsid w:val="0007486A"/>
    <w:rsid w:val="00080B3A"/>
    <w:rsid w:val="00094551"/>
    <w:rsid w:val="000A0E23"/>
    <w:rsid w:val="000A1B7C"/>
    <w:rsid w:val="000A5C57"/>
    <w:rsid w:val="000D288D"/>
    <w:rsid w:val="000D51BE"/>
    <w:rsid w:val="000E369C"/>
    <w:rsid w:val="000F1559"/>
    <w:rsid w:val="000F447E"/>
    <w:rsid w:val="001170DF"/>
    <w:rsid w:val="00122272"/>
    <w:rsid w:val="001312ED"/>
    <w:rsid w:val="00156F6F"/>
    <w:rsid w:val="001571E7"/>
    <w:rsid w:val="00161557"/>
    <w:rsid w:val="001635EF"/>
    <w:rsid w:val="00164BFE"/>
    <w:rsid w:val="001724BC"/>
    <w:rsid w:val="001736AA"/>
    <w:rsid w:val="001C209F"/>
    <w:rsid w:val="00202732"/>
    <w:rsid w:val="00202DFF"/>
    <w:rsid w:val="0020541B"/>
    <w:rsid w:val="00207487"/>
    <w:rsid w:val="002140A4"/>
    <w:rsid w:val="00215DE7"/>
    <w:rsid w:val="00231060"/>
    <w:rsid w:val="00245CC2"/>
    <w:rsid w:val="00291D39"/>
    <w:rsid w:val="002A703A"/>
    <w:rsid w:val="002B09E5"/>
    <w:rsid w:val="002D063C"/>
    <w:rsid w:val="002D4AF0"/>
    <w:rsid w:val="002E0BAA"/>
    <w:rsid w:val="002E3E9F"/>
    <w:rsid w:val="002F038A"/>
    <w:rsid w:val="002F7C11"/>
    <w:rsid w:val="0030617E"/>
    <w:rsid w:val="003249B3"/>
    <w:rsid w:val="00331C56"/>
    <w:rsid w:val="003379B8"/>
    <w:rsid w:val="00345059"/>
    <w:rsid w:val="003464C4"/>
    <w:rsid w:val="00352206"/>
    <w:rsid w:val="00360A8D"/>
    <w:rsid w:val="00375A95"/>
    <w:rsid w:val="003769E3"/>
    <w:rsid w:val="003819EC"/>
    <w:rsid w:val="0038446C"/>
    <w:rsid w:val="00392EC8"/>
    <w:rsid w:val="00394750"/>
    <w:rsid w:val="003A0EF3"/>
    <w:rsid w:val="003A2CF1"/>
    <w:rsid w:val="003A7AF6"/>
    <w:rsid w:val="003E080C"/>
    <w:rsid w:val="003E17E2"/>
    <w:rsid w:val="003E32E7"/>
    <w:rsid w:val="003E698A"/>
    <w:rsid w:val="00407062"/>
    <w:rsid w:val="004078AD"/>
    <w:rsid w:val="00412BE4"/>
    <w:rsid w:val="0041388D"/>
    <w:rsid w:val="004255D9"/>
    <w:rsid w:val="00425FB2"/>
    <w:rsid w:val="00430151"/>
    <w:rsid w:val="00433F49"/>
    <w:rsid w:val="00435CA1"/>
    <w:rsid w:val="00464CCA"/>
    <w:rsid w:val="00476130"/>
    <w:rsid w:val="00476F8A"/>
    <w:rsid w:val="004949A9"/>
    <w:rsid w:val="00494F3B"/>
    <w:rsid w:val="004A299E"/>
    <w:rsid w:val="004D2F57"/>
    <w:rsid w:val="004E2C08"/>
    <w:rsid w:val="004E2D99"/>
    <w:rsid w:val="005120DA"/>
    <w:rsid w:val="00512313"/>
    <w:rsid w:val="00522381"/>
    <w:rsid w:val="00525A13"/>
    <w:rsid w:val="00536D38"/>
    <w:rsid w:val="00542D13"/>
    <w:rsid w:val="00563CA3"/>
    <w:rsid w:val="005706C2"/>
    <w:rsid w:val="00590F8A"/>
    <w:rsid w:val="00593590"/>
    <w:rsid w:val="005B6896"/>
    <w:rsid w:val="005B76B7"/>
    <w:rsid w:val="005C6023"/>
    <w:rsid w:val="005E4F68"/>
    <w:rsid w:val="005F2393"/>
    <w:rsid w:val="005F3AC1"/>
    <w:rsid w:val="005F6C8F"/>
    <w:rsid w:val="006009C1"/>
    <w:rsid w:val="0060406B"/>
    <w:rsid w:val="0060555A"/>
    <w:rsid w:val="006254D9"/>
    <w:rsid w:val="00635980"/>
    <w:rsid w:val="00646A6C"/>
    <w:rsid w:val="006509A7"/>
    <w:rsid w:val="006845DD"/>
    <w:rsid w:val="00687F2E"/>
    <w:rsid w:val="00693302"/>
    <w:rsid w:val="006C382D"/>
    <w:rsid w:val="006F1F8D"/>
    <w:rsid w:val="006F21F3"/>
    <w:rsid w:val="006F6387"/>
    <w:rsid w:val="0071073C"/>
    <w:rsid w:val="00714B94"/>
    <w:rsid w:val="007709F1"/>
    <w:rsid w:val="00772014"/>
    <w:rsid w:val="0077524A"/>
    <w:rsid w:val="0077638B"/>
    <w:rsid w:val="007766C0"/>
    <w:rsid w:val="00784AE5"/>
    <w:rsid w:val="007A077F"/>
    <w:rsid w:val="007A553B"/>
    <w:rsid w:val="007C44BE"/>
    <w:rsid w:val="007C4820"/>
    <w:rsid w:val="007C7F43"/>
    <w:rsid w:val="007D3E17"/>
    <w:rsid w:val="007D405E"/>
    <w:rsid w:val="007D41A7"/>
    <w:rsid w:val="007D7FED"/>
    <w:rsid w:val="007E27C6"/>
    <w:rsid w:val="007E4BAD"/>
    <w:rsid w:val="007F5B33"/>
    <w:rsid w:val="00824074"/>
    <w:rsid w:val="008246B5"/>
    <w:rsid w:val="0084571E"/>
    <w:rsid w:val="00845DA4"/>
    <w:rsid w:val="00846394"/>
    <w:rsid w:val="008833EC"/>
    <w:rsid w:val="00883E89"/>
    <w:rsid w:val="008855EB"/>
    <w:rsid w:val="0089078A"/>
    <w:rsid w:val="008908A5"/>
    <w:rsid w:val="008A560B"/>
    <w:rsid w:val="008A680B"/>
    <w:rsid w:val="008B67D6"/>
    <w:rsid w:val="008C3D1E"/>
    <w:rsid w:val="008C7A8E"/>
    <w:rsid w:val="008E767E"/>
    <w:rsid w:val="008F2084"/>
    <w:rsid w:val="009165A0"/>
    <w:rsid w:val="00926E99"/>
    <w:rsid w:val="009376BA"/>
    <w:rsid w:val="009740E2"/>
    <w:rsid w:val="009770C6"/>
    <w:rsid w:val="00981FC0"/>
    <w:rsid w:val="00982894"/>
    <w:rsid w:val="0098628C"/>
    <w:rsid w:val="009B4B9A"/>
    <w:rsid w:val="009B500D"/>
    <w:rsid w:val="009B5E96"/>
    <w:rsid w:val="009E1D3B"/>
    <w:rsid w:val="009E6AA1"/>
    <w:rsid w:val="009F238F"/>
    <w:rsid w:val="009F342C"/>
    <w:rsid w:val="009F78FE"/>
    <w:rsid w:val="00A13661"/>
    <w:rsid w:val="00A13989"/>
    <w:rsid w:val="00A317DD"/>
    <w:rsid w:val="00A34F1F"/>
    <w:rsid w:val="00A44872"/>
    <w:rsid w:val="00A45C2B"/>
    <w:rsid w:val="00A65367"/>
    <w:rsid w:val="00A7113C"/>
    <w:rsid w:val="00A7255B"/>
    <w:rsid w:val="00A72F40"/>
    <w:rsid w:val="00A73B49"/>
    <w:rsid w:val="00A748DB"/>
    <w:rsid w:val="00A74F28"/>
    <w:rsid w:val="00A823F1"/>
    <w:rsid w:val="00A8307D"/>
    <w:rsid w:val="00A94F17"/>
    <w:rsid w:val="00A975E1"/>
    <w:rsid w:val="00AD2229"/>
    <w:rsid w:val="00AD2A8B"/>
    <w:rsid w:val="00AD5A37"/>
    <w:rsid w:val="00AD6158"/>
    <w:rsid w:val="00AF6D1C"/>
    <w:rsid w:val="00B0590D"/>
    <w:rsid w:val="00B1139B"/>
    <w:rsid w:val="00B14F50"/>
    <w:rsid w:val="00B16222"/>
    <w:rsid w:val="00B25D7A"/>
    <w:rsid w:val="00B3314A"/>
    <w:rsid w:val="00B40D3C"/>
    <w:rsid w:val="00B5756D"/>
    <w:rsid w:val="00B60652"/>
    <w:rsid w:val="00B775F4"/>
    <w:rsid w:val="00B860BB"/>
    <w:rsid w:val="00BA1C9C"/>
    <w:rsid w:val="00BB4B10"/>
    <w:rsid w:val="00BB6FC9"/>
    <w:rsid w:val="00BE1BF7"/>
    <w:rsid w:val="00BE1EA4"/>
    <w:rsid w:val="00C0148B"/>
    <w:rsid w:val="00C05978"/>
    <w:rsid w:val="00C1047F"/>
    <w:rsid w:val="00C21A2D"/>
    <w:rsid w:val="00C31700"/>
    <w:rsid w:val="00C40353"/>
    <w:rsid w:val="00C4266B"/>
    <w:rsid w:val="00C44B10"/>
    <w:rsid w:val="00C52F79"/>
    <w:rsid w:val="00C5698B"/>
    <w:rsid w:val="00C80B3C"/>
    <w:rsid w:val="00C82E1B"/>
    <w:rsid w:val="00C83593"/>
    <w:rsid w:val="00C86742"/>
    <w:rsid w:val="00C94F5F"/>
    <w:rsid w:val="00C95CC2"/>
    <w:rsid w:val="00CC1147"/>
    <w:rsid w:val="00CC653F"/>
    <w:rsid w:val="00CC7A8D"/>
    <w:rsid w:val="00CE757E"/>
    <w:rsid w:val="00CF4E1A"/>
    <w:rsid w:val="00CF6389"/>
    <w:rsid w:val="00D03258"/>
    <w:rsid w:val="00D05B9C"/>
    <w:rsid w:val="00D37E4D"/>
    <w:rsid w:val="00D667BB"/>
    <w:rsid w:val="00D74622"/>
    <w:rsid w:val="00D7490A"/>
    <w:rsid w:val="00D84AD2"/>
    <w:rsid w:val="00D84E1E"/>
    <w:rsid w:val="00D86230"/>
    <w:rsid w:val="00D935C8"/>
    <w:rsid w:val="00DB0129"/>
    <w:rsid w:val="00DE032E"/>
    <w:rsid w:val="00DF6B57"/>
    <w:rsid w:val="00DF7E0B"/>
    <w:rsid w:val="00E05AFE"/>
    <w:rsid w:val="00E06FEC"/>
    <w:rsid w:val="00E25E26"/>
    <w:rsid w:val="00E45DA4"/>
    <w:rsid w:val="00E50EFE"/>
    <w:rsid w:val="00E561EC"/>
    <w:rsid w:val="00E61835"/>
    <w:rsid w:val="00E64B67"/>
    <w:rsid w:val="00E72E99"/>
    <w:rsid w:val="00E74645"/>
    <w:rsid w:val="00E77931"/>
    <w:rsid w:val="00EA5CC9"/>
    <w:rsid w:val="00ED4EE1"/>
    <w:rsid w:val="00EE553A"/>
    <w:rsid w:val="00EE7701"/>
    <w:rsid w:val="00F35272"/>
    <w:rsid w:val="00F530CE"/>
    <w:rsid w:val="00F6427B"/>
    <w:rsid w:val="00F67E1F"/>
    <w:rsid w:val="00F76B0E"/>
    <w:rsid w:val="00FB1527"/>
    <w:rsid w:val="00FB40BB"/>
    <w:rsid w:val="00FD2871"/>
    <w:rsid w:val="00FD38E4"/>
    <w:rsid w:val="00FE36EB"/>
    <w:rsid w:val="00FE3889"/>
    <w:rsid w:val="00FF162C"/>
    <w:rsid w:val="00FF2C74"/>
    <w:rsid w:val="00FF591A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7C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A7AF6"/>
    <w:rPr>
      <w:b/>
      <w:bCs/>
    </w:rPr>
  </w:style>
  <w:style w:type="paragraph" w:styleId="Header">
    <w:name w:val="header"/>
    <w:basedOn w:val="Normal"/>
    <w:link w:val="HeaderChar"/>
    <w:rsid w:val="002E3E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3E9F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2E3E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3E9F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semiHidden/>
    <w:unhideWhenUsed/>
    <w:rsid w:val="00824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4074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291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D9C84B-66F7-4C56-836E-3FC520CF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PTFOS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creator>mjasna</dc:creator>
  <cp:lastModifiedBy>Građevinski fakultet Osijek</cp:lastModifiedBy>
  <cp:revision>23</cp:revision>
  <cp:lastPrinted>2016-04-26T15:50:00Z</cp:lastPrinted>
  <dcterms:created xsi:type="dcterms:W3CDTF">2016-11-17T08:50:00Z</dcterms:created>
  <dcterms:modified xsi:type="dcterms:W3CDTF">2017-09-15T08:34:00Z</dcterms:modified>
</cp:coreProperties>
</file>